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AA132" w14:textId="06D6464D" w:rsidR="00AF4DDB" w:rsidRPr="00E97A3C" w:rsidRDefault="006868E7" w:rsidP="00E97A3C">
      <w:pPr>
        <w:rPr>
          <w:rFonts w:ascii="Tahoma" w:hAnsi="Tahoma" w:cs="Tahoma"/>
          <w:sz w:val="12"/>
          <w:szCs w:val="12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  <w:bookmarkStart w:id="0" w:name="_GoBack"/>
      <w:bookmarkEnd w:id="0"/>
    </w:p>
    <w:tbl>
      <w:tblPr>
        <w:tblpPr w:leftFromText="180" w:rightFromText="180" w:vertAnchor="text" w:horzAnchor="margin" w:tblpXSpec="center" w:tblpY="43"/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883"/>
      </w:tblGrid>
      <w:tr w:rsidR="000B0039" w:rsidRPr="00B24F73" w14:paraId="793F0FCD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5C7DBA55" w14:textId="5879C559" w:rsidR="000B0039" w:rsidRPr="00B24F73" w:rsidRDefault="000B0039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</w:tc>
        <w:tc>
          <w:tcPr>
            <w:tcW w:w="5883" w:type="dxa"/>
            <w:vAlign w:val="center"/>
          </w:tcPr>
          <w:p w14:paraId="6737F8E3" w14:textId="19AAF564" w:rsidR="000B0039" w:rsidRPr="00B24F73" w:rsidRDefault="000B0039" w:rsidP="00F032DE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70274D78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69BD5448" w14:textId="7307E695" w:rsidR="000B0039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B24F73">
              <w:rPr>
                <w:rFonts w:ascii="Tahoma" w:hAnsi="Tahoma" w:cs="Tahoma"/>
                <w:sz w:val="20"/>
                <w:szCs w:val="20"/>
              </w:rPr>
              <w:t xml:space="preserve">me </w:t>
            </w:r>
            <w:r>
              <w:rPr>
                <w:rFonts w:ascii="Tahoma" w:hAnsi="Tahoma" w:cs="Tahoma"/>
                <w:sz w:val="20"/>
                <w:szCs w:val="20"/>
              </w:rPr>
              <w:t xml:space="preserve">jednog </w:t>
            </w:r>
            <w:r w:rsidRPr="00B24F73">
              <w:rPr>
                <w:rFonts w:ascii="Tahoma" w:hAnsi="Tahoma" w:cs="Tahoma"/>
                <w:sz w:val="20"/>
                <w:szCs w:val="20"/>
              </w:rPr>
              <w:t>roditelja</w:t>
            </w:r>
          </w:p>
        </w:tc>
        <w:tc>
          <w:tcPr>
            <w:tcW w:w="5883" w:type="dxa"/>
            <w:vAlign w:val="center"/>
          </w:tcPr>
          <w:p w14:paraId="5675D07D" w14:textId="4E94B0BA" w:rsidR="000B0039" w:rsidRPr="00B24F73" w:rsidRDefault="000B0039" w:rsidP="00F032D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42FA3863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097C3801" w14:textId="77777777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1338154F" w14:textId="7D7D30DD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5883" w:type="dxa"/>
            <w:vAlign w:val="center"/>
          </w:tcPr>
          <w:p w14:paraId="334D9375" w14:textId="394CC0A3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2894B64B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46C87875" w14:textId="77777777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2B190EF7" w14:textId="13C2092F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5883" w:type="dxa"/>
            <w:vAlign w:val="center"/>
          </w:tcPr>
          <w:p w14:paraId="2FEBAB7E" w14:textId="50870ABA" w:rsidR="00FB6681" w:rsidRPr="00B24F73" w:rsidRDefault="00FB6681" w:rsidP="00FB66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2E503920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75CEB082" w14:textId="15E6FA09" w:rsidR="00FB6681" w:rsidRPr="00B24F73" w:rsidRDefault="00FB6681" w:rsidP="0008678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</w:tc>
        <w:tc>
          <w:tcPr>
            <w:tcW w:w="5883" w:type="dxa"/>
            <w:vAlign w:val="center"/>
          </w:tcPr>
          <w:p w14:paraId="5A6590DB" w14:textId="67B34F6B" w:rsidR="00FB6681" w:rsidRPr="00B24F73" w:rsidRDefault="00FB6681" w:rsidP="00FB668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684DF230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2A1D9B2D" w14:textId="5912FA51" w:rsidR="00FB6681" w:rsidRPr="00B24F73" w:rsidRDefault="00FB6681" w:rsidP="000867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radnog mjesta</w:t>
            </w:r>
          </w:p>
        </w:tc>
        <w:tc>
          <w:tcPr>
            <w:tcW w:w="5883" w:type="dxa"/>
            <w:vAlign w:val="center"/>
          </w:tcPr>
          <w:p w14:paraId="2B0B9CB9" w14:textId="64FAB182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1780A4F0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4819E777" w14:textId="77777777" w:rsidR="00FB6681" w:rsidRPr="00B24F73" w:rsidRDefault="00FB6681" w:rsidP="00086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11511A12" w14:textId="24D1AB9B" w:rsidR="00FB6681" w:rsidRPr="00B24F73" w:rsidRDefault="00FB6681" w:rsidP="000867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5883" w:type="dxa"/>
            <w:vAlign w:val="center"/>
          </w:tcPr>
          <w:p w14:paraId="3EA2DB28" w14:textId="0078A8D0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B6681" w:rsidRPr="00B24F73" w14:paraId="072DD482" w14:textId="77777777" w:rsidTr="00232E7E">
        <w:trPr>
          <w:trHeight w:val="510"/>
        </w:trPr>
        <w:tc>
          <w:tcPr>
            <w:tcW w:w="3964" w:type="dxa"/>
            <w:noWrap/>
            <w:vAlign w:val="center"/>
          </w:tcPr>
          <w:p w14:paraId="7FBFE752" w14:textId="1AB117F4" w:rsidR="00FB6681" w:rsidRPr="00B24F73" w:rsidRDefault="00FB6681" w:rsidP="00086781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5883" w:type="dxa"/>
            <w:vAlign w:val="center"/>
          </w:tcPr>
          <w:p w14:paraId="001A2C9B" w14:textId="77777777" w:rsidR="00FB6681" w:rsidRPr="00B24F73" w:rsidRDefault="00FB6681" w:rsidP="00FB6681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E2F94CE" w14:textId="77777777" w:rsidR="003C1611" w:rsidRDefault="003C1611" w:rsidP="00576989">
      <w:pPr>
        <w:spacing w:line="276" w:lineRule="auto"/>
        <w:ind w:left="142" w:right="-8"/>
        <w:jc w:val="both"/>
        <w:rPr>
          <w:rFonts w:ascii="Tahoma" w:hAnsi="Tahoma" w:cs="Tahoma"/>
          <w:sz w:val="12"/>
          <w:szCs w:val="12"/>
        </w:rPr>
      </w:pPr>
    </w:p>
    <w:p w14:paraId="40DD9F27" w14:textId="77777777" w:rsidR="00076FD0" w:rsidRPr="003C1611" w:rsidRDefault="00076FD0" w:rsidP="00576989">
      <w:pPr>
        <w:spacing w:line="276" w:lineRule="auto"/>
        <w:ind w:left="142" w:right="-8"/>
        <w:jc w:val="both"/>
        <w:rPr>
          <w:rFonts w:ascii="Tahoma" w:hAnsi="Tahoma" w:cs="Tahoma"/>
          <w:sz w:val="12"/>
          <w:szCs w:val="12"/>
        </w:rPr>
      </w:pPr>
    </w:p>
    <w:tbl>
      <w:tblPr>
        <w:tblpPr w:leftFromText="180" w:rightFromText="180" w:vertAnchor="text" w:horzAnchor="margin" w:tblpX="132" w:tblpY="-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68"/>
        <w:gridCol w:w="1363"/>
        <w:gridCol w:w="4945"/>
      </w:tblGrid>
      <w:tr w:rsidR="00860265" w:rsidRPr="00B2382E" w14:paraId="5D96AEBC" w14:textId="77777777" w:rsidTr="000127E3">
        <w:trPr>
          <w:cantSplit/>
          <w:trHeight w:val="699"/>
        </w:trPr>
        <w:tc>
          <w:tcPr>
            <w:tcW w:w="4831" w:type="dxa"/>
            <w:gridSpan w:val="2"/>
            <w:tcBorders>
              <w:right w:val="triple" w:sz="4" w:space="0" w:color="auto"/>
            </w:tcBorders>
            <w:noWrap/>
            <w:vAlign w:val="center"/>
          </w:tcPr>
          <w:p w14:paraId="2150D497" w14:textId="340FCCF5" w:rsid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RIJAVA </w:t>
            </w:r>
            <w:r w:rsidRPr="0086026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ISPITA ZA </w:t>
            </w:r>
            <w:r w:rsidR="00086781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obnovu znanja</w:t>
            </w:r>
          </w:p>
          <w:p w14:paraId="2C662F5D" w14:textId="44AD6D32" w:rsidR="00860265" w:rsidRPr="00A171DF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molimo upisati datum ispita)</w:t>
            </w:r>
          </w:p>
        </w:tc>
        <w:tc>
          <w:tcPr>
            <w:tcW w:w="4945" w:type="dxa"/>
            <w:tcBorders>
              <w:left w:val="triple" w:sz="4" w:space="0" w:color="auto"/>
            </w:tcBorders>
            <w:vAlign w:val="center"/>
          </w:tcPr>
          <w:p w14:paraId="42699111" w14:textId="3C6164DA" w:rsidR="00860265" w:rsidRPr="00F42340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RIJAVA </w:t>
            </w:r>
            <w:r w:rsidRPr="00F42340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EDAVANJA</w:t>
            </w:r>
            <w:r w:rsidRPr="00F4234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F42340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ZA</w:t>
            </w:r>
          </w:p>
          <w:p w14:paraId="57DD2961" w14:textId="0F0854DE" w:rsidR="00860265" w:rsidRDefault="00F42340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</w:t>
            </w:r>
            <w:r w:rsidR="00086781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rvo pohađanje tečaja</w:t>
            </w:r>
          </w:p>
          <w:p w14:paraId="4781E763" w14:textId="5A894022" w:rsidR="00860265" w:rsidRP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86026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molimo upisati datum predavanja)</w:t>
            </w:r>
          </w:p>
        </w:tc>
      </w:tr>
      <w:tr w:rsidR="003C1611" w:rsidRPr="00B2382E" w14:paraId="002487A3" w14:textId="77777777" w:rsidTr="000127E3">
        <w:trPr>
          <w:cantSplit/>
          <w:trHeight w:val="510"/>
        </w:trPr>
        <w:tc>
          <w:tcPr>
            <w:tcW w:w="4831" w:type="dxa"/>
            <w:gridSpan w:val="2"/>
            <w:tcBorders>
              <w:right w:val="triple" w:sz="4" w:space="0" w:color="auto"/>
            </w:tcBorders>
            <w:noWrap/>
            <w:vAlign w:val="center"/>
          </w:tcPr>
          <w:p w14:paraId="78BA401B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945" w:type="dxa"/>
            <w:tcBorders>
              <w:left w:val="triple" w:sz="4" w:space="0" w:color="auto"/>
            </w:tcBorders>
            <w:vAlign w:val="center"/>
          </w:tcPr>
          <w:p w14:paraId="1C3A3589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D5E1F4E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6D222670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5229819C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75B9E3F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3EE3C0D0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4268BE5C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89AD41B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20D2B406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4E511B8D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431A915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06C7C829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395670C9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9A5338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4"/>
          <w:szCs w:val="14"/>
        </w:rPr>
      </w:pPr>
      <w:r w:rsidRPr="009A5338">
        <w:rPr>
          <w:rFonts w:ascii="Tahoma" w:hAnsi="Tahoma" w:cs="Tahoma"/>
          <w:sz w:val="14"/>
          <w:szCs w:val="14"/>
        </w:rPr>
        <w:t>Popunjavanjem prijavnice za tečaj dajete privolu da se Vaši osobni podaci koriste isključivo u svrhu pohađanja tečaja, a u skladu</w:t>
      </w:r>
      <w:r w:rsidR="006F040F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s važećim primjenjivim propisima iz područja zdravstva te Općom uredbom o zaštiti osobnih podataka. Hrvatski zavod za javno</w:t>
      </w:r>
      <w:r w:rsidR="00D60B16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zdravstvo jamči svakom polazniku da će njegovi osobni podaci biti adekvatno zaštićeni od pristupa neovlaštenih osoba te pohranjeni</w:t>
      </w:r>
      <w:r w:rsidR="00362D98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na sigurno</w:t>
      </w:r>
      <w:r w:rsidR="006F040F" w:rsidRPr="009A5338">
        <w:rPr>
          <w:rFonts w:ascii="Tahoma" w:hAnsi="Tahoma" w:cs="Tahoma"/>
          <w:sz w:val="14"/>
          <w:szCs w:val="14"/>
        </w:rPr>
        <w:t xml:space="preserve"> </w:t>
      </w:r>
      <w:r w:rsidRPr="009A5338">
        <w:rPr>
          <w:rFonts w:ascii="Tahoma" w:hAnsi="Tahoma" w:cs="Tahoma"/>
          <w:sz w:val="14"/>
          <w:szCs w:val="14"/>
        </w:rPr>
        <w:t>mjesto i čuvani u skladu s uvjetima i rokovima previđenim Pravilnikom o zaštiti i obradi arhivskog i registraturnog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DCF335E" w14:textId="5166D574" w:rsidR="00BC3D87" w:rsidRPr="00E42D5E" w:rsidRDefault="00A66196" w:rsidP="00622250">
      <w:pPr>
        <w:pStyle w:val="ListParagraph"/>
        <w:ind w:left="294"/>
        <w:rPr>
          <w:rFonts w:asciiTheme="minorHAnsi" w:hAnsiTheme="minorHAnsi" w:cs="Tahoma"/>
          <w:b/>
          <w:sz w:val="20"/>
          <w:szCs w:val="20"/>
        </w:rPr>
      </w:pPr>
      <w:r w:rsidRPr="00E42D5E">
        <w:rPr>
          <w:rFonts w:asciiTheme="minorHAnsi" w:hAnsiTheme="minorHAnsi" w:cs="Tahoma"/>
          <w:sz w:val="20"/>
          <w:szCs w:val="20"/>
        </w:rPr>
        <w:t>Odlukom Ministarstva zdravstva, klasa: 540-01/18-01/01, Ur broj: 534-07-12/2-19-4</w:t>
      </w:r>
      <w:r w:rsidRPr="00E42D5E">
        <w:rPr>
          <w:rFonts w:asciiTheme="minorHAnsi" w:hAnsiTheme="minorHAnsi" w:cs="Tahoma"/>
          <w:b/>
          <w:sz w:val="20"/>
          <w:szCs w:val="20"/>
        </w:rPr>
        <w:t>, c</w:t>
      </w:r>
      <w:r w:rsidR="00CE2C63" w:rsidRPr="00E42D5E">
        <w:rPr>
          <w:rFonts w:asciiTheme="minorHAnsi" w:hAnsiTheme="minorHAnsi" w:cs="Tahoma"/>
          <w:b/>
          <w:sz w:val="20"/>
          <w:szCs w:val="20"/>
        </w:rPr>
        <w:t>ijena tečaja</w:t>
      </w:r>
      <w:r w:rsidR="00BC3D87" w:rsidRPr="00E42D5E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E42D5E">
        <w:rPr>
          <w:rFonts w:asciiTheme="minorHAnsi" w:hAnsiTheme="minorHAnsi" w:cs="Tahoma"/>
          <w:b/>
          <w:sz w:val="20"/>
          <w:szCs w:val="20"/>
        </w:rPr>
        <w:t>po</w:t>
      </w:r>
      <w:r w:rsidR="00A649BE" w:rsidRPr="00E42D5E">
        <w:rPr>
          <w:rFonts w:asciiTheme="minorHAnsi" w:hAnsiTheme="minorHAnsi" w:cs="Tahoma"/>
          <w:b/>
          <w:sz w:val="20"/>
          <w:szCs w:val="20"/>
        </w:rPr>
        <w:t xml:space="preserve"> p</w:t>
      </w:r>
      <w:r w:rsidR="00CE2C63" w:rsidRPr="00E42D5E">
        <w:rPr>
          <w:rFonts w:asciiTheme="minorHAnsi" w:hAnsiTheme="minorHAnsi" w:cs="Tahoma"/>
          <w:b/>
          <w:sz w:val="20"/>
          <w:szCs w:val="20"/>
        </w:rPr>
        <w:t>olazniku</w:t>
      </w:r>
      <w:r w:rsidR="00A649BE" w:rsidRPr="00E42D5E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E42D5E">
        <w:rPr>
          <w:rFonts w:asciiTheme="minorHAnsi" w:hAnsiTheme="minorHAnsi" w:cs="Tahoma"/>
          <w:b/>
          <w:sz w:val="20"/>
          <w:szCs w:val="20"/>
        </w:rPr>
        <w:t>/</w:t>
      </w:r>
      <w:r w:rsidR="00A649BE" w:rsidRPr="00E42D5E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E42D5E">
        <w:rPr>
          <w:rFonts w:asciiTheme="minorHAnsi" w:hAnsiTheme="minorHAnsi" w:cs="Tahoma"/>
          <w:b/>
          <w:sz w:val="20"/>
          <w:szCs w:val="20"/>
        </w:rPr>
        <w:t>tečaju</w:t>
      </w:r>
      <w:r w:rsidR="00BC3D87" w:rsidRPr="00E42D5E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E42D5E">
        <w:rPr>
          <w:rFonts w:asciiTheme="minorHAnsi" w:hAnsiTheme="minorHAnsi" w:cs="Tahoma"/>
          <w:b/>
          <w:sz w:val="20"/>
          <w:szCs w:val="20"/>
        </w:rPr>
        <w:t>(sa uračunatim PDV-om)</w:t>
      </w:r>
      <w:r w:rsidR="00BC3D87" w:rsidRPr="00E42D5E">
        <w:rPr>
          <w:rFonts w:asciiTheme="minorHAnsi" w:hAnsiTheme="minorHAnsi" w:cs="Tahoma"/>
          <w:b/>
          <w:sz w:val="20"/>
          <w:szCs w:val="20"/>
        </w:rPr>
        <w:t xml:space="preserve"> iznosi</w:t>
      </w:r>
      <w:r w:rsidR="00622250" w:rsidRPr="00E42D5E">
        <w:rPr>
          <w:rFonts w:asciiTheme="minorHAnsi" w:hAnsiTheme="minorHAnsi" w:cs="Tahoma"/>
          <w:b/>
          <w:sz w:val="20"/>
          <w:szCs w:val="20"/>
        </w:rPr>
        <w:t xml:space="preserve"> za:</w:t>
      </w:r>
      <w:r w:rsidR="00E42D5E">
        <w:rPr>
          <w:rFonts w:asciiTheme="minorHAnsi" w:hAnsiTheme="minorHAnsi" w:cs="Tahoma"/>
          <w:b/>
          <w:sz w:val="20"/>
          <w:szCs w:val="20"/>
        </w:rPr>
        <w:tab/>
      </w:r>
      <w:r w:rsidR="00DE22F3" w:rsidRPr="00E42D5E">
        <w:rPr>
          <w:rFonts w:asciiTheme="minorHAnsi" w:hAnsiTheme="minorHAnsi" w:cs="Tahoma"/>
          <w:b/>
          <w:sz w:val="20"/>
          <w:szCs w:val="20"/>
        </w:rPr>
        <w:t xml:space="preserve">prvo pohađanje tečaja: </w:t>
      </w:r>
      <w:r w:rsidR="00076FD0" w:rsidRPr="00E42D5E">
        <w:rPr>
          <w:rFonts w:asciiTheme="minorHAnsi" w:hAnsiTheme="minorHAnsi" w:cs="Tahoma"/>
          <w:b/>
          <w:sz w:val="20"/>
          <w:szCs w:val="20"/>
        </w:rPr>
        <w:t xml:space="preserve">43,80 </w:t>
      </w:r>
      <w:r w:rsidR="00076FD0" w:rsidRPr="00E42D5E">
        <w:rPr>
          <w:rFonts w:asciiTheme="minorHAnsi" w:hAnsiTheme="minorHAnsi" w:cs="Tahoma"/>
          <w:sz w:val="20"/>
          <w:szCs w:val="20"/>
        </w:rPr>
        <w:t>€</w:t>
      </w:r>
      <w:r w:rsidRPr="00E42D5E">
        <w:rPr>
          <w:rFonts w:asciiTheme="minorHAnsi" w:hAnsiTheme="minorHAnsi" w:cs="Tahoma"/>
          <w:sz w:val="20"/>
          <w:szCs w:val="20"/>
        </w:rPr>
        <w:t>;</w:t>
      </w:r>
    </w:p>
    <w:p w14:paraId="5C65FED8" w14:textId="562E8310" w:rsidR="00A66196" w:rsidRPr="00E42D5E" w:rsidRDefault="0090278B" w:rsidP="00622250">
      <w:pPr>
        <w:ind w:left="2160"/>
        <w:rPr>
          <w:rFonts w:asciiTheme="minorHAnsi" w:hAnsiTheme="minorHAnsi" w:cs="Tahoma"/>
          <w:b/>
          <w:sz w:val="20"/>
          <w:szCs w:val="20"/>
        </w:rPr>
      </w:pPr>
      <w:r w:rsidRPr="00E42D5E">
        <w:rPr>
          <w:rFonts w:asciiTheme="minorHAnsi" w:hAnsiTheme="minorHAnsi" w:cs="Tahoma"/>
          <w:b/>
          <w:sz w:val="20"/>
          <w:szCs w:val="20"/>
        </w:rPr>
        <w:tab/>
      </w:r>
      <w:r w:rsidRPr="00E42D5E">
        <w:rPr>
          <w:rFonts w:asciiTheme="minorHAnsi" w:hAnsiTheme="minorHAnsi" w:cs="Tahoma"/>
          <w:b/>
          <w:sz w:val="20"/>
          <w:szCs w:val="20"/>
        </w:rPr>
        <w:tab/>
      </w:r>
      <w:r w:rsidR="00E42D5E">
        <w:rPr>
          <w:rFonts w:asciiTheme="minorHAnsi" w:hAnsiTheme="minorHAnsi" w:cs="Tahoma"/>
          <w:b/>
          <w:sz w:val="20"/>
          <w:szCs w:val="20"/>
        </w:rPr>
        <w:tab/>
      </w:r>
      <w:r w:rsidRPr="00E42D5E">
        <w:rPr>
          <w:rFonts w:asciiTheme="minorHAnsi" w:hAnsiTheme="minorHAnsi" w:cs="Tahoma"/>
          <w:b/>
          <w:sz w:val="20"/>
          <w:szCs w:val="20"/>
        </w:rPr>
        <w:t xml:space="preserve">svako iduće pohađanje: </w:t>
      </w:r>
      <w:r w:rsidR="00076FD0" w:rsidRPr="00E42D5E">
        <w:rPr>
          <w:rFonts w:asciiTheme="minorHAnsi" w:hAnsiTheme="minorHAnsi" w:cs="Tahoma"/>
          <w:b/>
          <w:sz w:val="20"/>
          <w:szCs w:val="20"/>
        </w:rPr>
        <w:t xml:space="preserve">21,90 </w:t>
      </w:r>
      <w:r w:rsidR="00076FD0" w:rsidRPr="00E42D5E">
        <w:rPr>
          <w:rFonts w:asciiTheme="minorHAnsi" w:hAnsiTheme="minorHAnsi" w:cs="Tahoma"/>
          <w:sz w:val="20"/>
          <w:szCs w:val="20"/>
        </w:rPr>
        <w:t>€</w:t>
      </w:r>
      <w:r w:rsidR="008C513A" w:rsidRPr="00E42D5E">
        <w:rPr>
          <w:rFonts w:asciiTheme="minorHAnsi" w:hAnsiTheme="minorHAnsi" w:cs="Tahoma"/>
          <w:sz w:val="20"/>
          <w:szCs w:val="20"/>
        </w:rPr>
        <w:t>.</w:t>
      </w:r>
    </w:p>
    <w:p w14:paraId="2E66DD55" w14:textId="77777777" w:rsidR="001C5EB2" w:rsidRPr="00E42D5E" w:rsidRDefault="001C5EB2" w:rsidP="00622250">
      <w:pPr>
        <w:ind w:left="2160"/>
        <w:rPr>
          <w:rFonts w:asciiTheme="minorHAnsi" w:hAnsiTheme="minorHAnsi" w:cs="Tahoma"/>
          <w:b/>
          <w:sz w:val="20"/>
          <w:szCs w:val="20"/>
        </w:rPr>
      </w:pPr>
    </w:p>
    <w:p w14:paraId="4F09183C" w14:textId="77777777" w:rsidR="008C513A" w:rsidRPr="00E42D5E" w:rsidRDefault="00CE62A3" w:rsidP="008C513A">
      <w:pPr>
        <w:ind w:left="425" w:hanging="425"/>
        <w:jc w:val="both"/>
        <w:rPr>
          <w:rFonts w:asciiTheme="minorHAnsi" w:hAnsiTheme="minorHAnsi" w:cs="Tahoma"/>
          <w:sz w:val="20"/>
          <w:szCs w:val="20"/>
        </w:rPr>
      </w:pPr>
      <w:r w:rsidRPr="00E42D5E">
        <w:rPr>
          <w:rFonts w:asciiTheme="minorHAnsi" w:hAnsiTheme="minorHAnsi" w:cs="Tahoma"/>
          <w:sz w:val="20"/>
          <w:szCs w:val="20"/>
        </w:rPr>
        <w:t>T</w:t>
      </w:r>
      <w:r w:rsidR="00A66196" w:rsidRPr="00E42D5E">
        <w:rPr>
          <w:rFonts w:asciiTheme="minorHAnsi" w:hAnsiTheme="minorHAnsi" w:cs="Tahoma"/>
          <w:sz w:val="20"/>
          <w:szCs w:val="20"/>
        </w:rPr>
        <w:t>ečaj se plaća</w:t>
      </w:r>
      <w:r w:rsidR="008C513A" w:rsidRPr="00E42D5E">
        <w:rPr>
          <w:rFonts w:asciiTheme="minorHAnsi" w:hAnsiTheme="minorHAnsi" w:cs="Tahoma"/>
          <w:sz w:val="20"/>
          <w:szCs w:val="20"/>
        </w:rPr>
        <w:t xml:space="preserve"> </w:t>
      </w:r>
      <w:r w:rsidR="00A66196" w:rsidRPr="00E42D5E">
        <w:rPr>
          <w:rFonts w:asciiTheme="minorHAnsi" w:hAnsiTheme="minorHAnsi" w:cs="Tahoma"/>
          <w:sz w:val="20"/>
          <w:szCs w:val="20"/>
        </w:rPr>
        <w:t>uplatom na broj: HR1923600001101244229; model 00,</w:t>
      </w:r>
      <w:r w:rsidR="00747EFF" w:rsidRPr="00E42D5E">
        <w:rPr>
          <w:rFonts w:asciiTheme="minorHAnsi" w:hAnsiTheme="minorHAnsi" w:cs="Tahoma"/>
          <w:sz w:val="20"/>
          <w:szCs w:val="20"/>
        </w:rPr>
        <w:t xml:space="preserve"> poziv na broj: OBAVEZNO</w:t>
      </w:r>
      <w:r w:rsidR="0090278B" w:rsidRPr="00E42D5E">
        <w:rPr>
          <w:rFonts w:asciiTheme="minorHAnsi" w:hAnsiTheme="minorHAnsi" w:cs="Tahoma"/>
          <w:sz w:val="20"/>
          <w:szCs w:val="20"/>
        </w:rPr>
        <w:t xml:space="preserve"> </w:t>
      </w:r>
      <w:r w:rsidR="00BB492D" w:rsidRPr="00E42D5E">
        <w:rPr>
          <w:rFonts w:asciiTheme="minorHAnsi" w:hAnsiTheme="minorHAnsi" w:cs="Tahoma"/>
          <w:sz w:val="20"/>
          <w:szCs w:val="20"/>
        </w:rPr>
        <w:t>UPISATI</w:t>
      </w:r>
      <w:r w:rsidR="008C513A" w:rsidRPr="00E42D5E">
        <w:rPr>
          <w:rFonts w:asciiTheme="minorHAnsi" w:hAnsiTheme="minorHAnsi" w:cs="Tahoma"/>
          <w:sz w:val="20"/>
          <w:szCs w:val="20"/>
        </w:rPr>
        <w:t xml:space="preserve"> OIB</w:t>
      </w:r>
    </w:p>
    <w:p w14:paraId="7B27441E" w14:textId="71179868" w:rsidR="004B236F" w:rsidRPr="00E42D5E" w:rsidRDefault="008C513A" w:rsidP="008C513A">
      <w:pPr>
        <w:ind w:left="425" w:hanging="425"/>
        <w:jc w:val="both"/>
        <w:rPr>
          <w:rFonts w:asciiTheme="minorHAnsi" w:hAnsiTheme="minorHAnsi" w:cs="Tahoma"/>
          <w:sz w:val="20"/>
          <w:szCs w:val="20"/>
        </w:rPr>
      </w:pPr>
      <w:r w:rsidRPr="00E42D5E">
        <w:rPr>
          <w:rFonts w:asciiTheme="minorHAnsi" w:hAnsiTheme="minorHAnsi" w:cs="Tahoma"/>
          <w:sz w:val="20"/>
          <w:szCs w:val="20"/>
        </w:rPr>
        <w:t>PLATITELJA</w:t>
      </w:r>
      <w:r w:rsidR="00A66196" w:rsidRPr="00E42D5E">
        <w:rPr>
          <w:rFonts w:asciiTheme="minorHAnsi" w:hAnsiTheme="minorHAnsi" w:cs="Tahoma"/>
          <w:sz w:val="20"/>
          <w:szCs w:val="20"/>
        </w:rPr>
        <w:t>.</w:t>
      </w:r>
      <w:r w:rsidR="00BC3D87" w:rsidRPr="00E42D5E">
        <w:rPr>
          <w:rFonts w:asciiTheme="minorHAnsi" w:hAnsiTheme="minorHAnsi" w:cs="Tahoma"/>
          <w:sz w:val="20"/>
          <w:szCs w:val="20"/>
        </w:rPr>
        <w:t xml:space="preserve"> </w:t>
      </w:r>
      <w:r w:rsidR="00A66196" w:rsidRPr="00E42D5E">
        <w:rPr>
          <w:rFonts w:asciiTheme="minorHAnsi" w:hAnsiTheme="minorHAnsi" w:cs="Tahoma"/>
          <w:sz w:val="20"/>
          <w:szCs w:val="20"/>
        </w:rPr>
        <w:t>Dokaz o izvršenoj uplati</w:t>
      </w:r>
      <w:r w:rsidR="000D7951" w:rsidRPr="00E42D5E">
        <w:rPr>
          <w:rFonts w:asciiTheme="minorHAnsi" w:hAnsiTheme="minorHAnsi" w:cs="Tahoma"/>
          <w:sz w:val="20"/>
          <w:szCs w:val="20"/>
        </w:rPr>
        <w:t xml:space="preserve"> </w:t>
      </w:r>
      <w:r w:rsidR="00A66196" w:rsidRPr="00E42D5E">
        <w:rPr>
          <w:rFonts w:asciiTheme="minorHAnsi" w:hAnsiTheme="minorHAnsi" w:cs="Tahoma"/>
          <w:sz w:val="20"/>
          <w:szCs w:val="20"/>
        </w:rPr>
        <w:t xml:space="preserve">OBAVEZNO  donijeti na </w:t>
      </w:r>
      <w:r w:rsidR="000D7951" w:rsidRPr="00E42D5E">
        <w:rPr>
          <w:rFonts w:asciiTheme="minorHAnsi" w:hAnsiTheme="minorHAnsi" w:cs="Tahoma"/>
          <w:sz w:val="20"/>
          <w:szCs w:val="20"/>
        </w:rPr>
        <w:t>ispit.</w:t>
      </w:r>
      <w:r w:rsidRPr="00E42D5E">
        <w:rPr>
          <w:rFonts w:asciiTheme="minorHAnsi" w:hAnsiTheme="minorHAnsi" w:cs="Tahoma"/>
          <w:sz w:val="20"/>
          <w:szCs w:val="20"/>
        </w:rPr>
        <w:t xml:space="preserve"> </w:t>
      </w:r>
      <w:r w:rsidR="00A66196" w:rsidRPr="00E42D5E">
        <w:rPr>
          <w:rFonts w:asciiTheme="minorHAnsi" w:hAnsiTheme="minorHAnsi" w:cs="Tahoma"/>
          <w:sz w:val="20"/>
          <w:szCs w:val="20"/>
        </w:rPr>
        <w:t xml:space="preserve">Po završetku tečaja izdat će se račun za pruženu </w:t>
      </w:r>
      <w:r w:rsidR="00BB492D" w:rsidRPr="00E42D5E">
        <w:rPr>
          <w:rFonts w:asciiTheme="minorHAnsi" w:hAnsiTheme="minorHAnsi" w:cs="Tahoma"/>
          <w:sz w:val="20"/>
          <w:szCs w:val="20"/>
        </w:rPr>
        <w:t>u</w:t>
      </w:r>
      <w:r w:rsidR="00A66196" w:rsidRPr="00E42D5E">
        <w:rPr>
          <w:rFonts w:asciiTheme="minorHAnsi" w:hAnsiTheme="minorHAnsi" w:cs="Tahoma"/>
          <w:sz w:val="20"/>
          <w:szCs w:val="20"/>
        </w:rPr>
        <w:t>slugu</w:t>
      </w:r>
      <w:r w:rsidR="00CE62A3" w:rsidRPr="00E42D5E">
        <w:rPr>
          <w:rFonts w:asciiTheme="minorHAnsi" w:hAnsiTheme="minorHAnsi" w:cs="Tahoma"/>
          <w:sz w:val="20"/>
          <w:szCs w:val="20"/>
        </w:rPr>
        <w:t>.</w:t>
      </w:r>
    </w:p>
    <w:p w14:paraId="7A072599" w14:textId="77777777" w:rsidR="009A5338" w:rsidRDefault="009A5338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</w:p>
    <w:p w14:paraId="313EC2BF" w14:textId="77777777" w:rsidR="00E42D5E" w:rsidRDefault="00E42D5E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</w:p>
    <w:p w14:paraId="2DC882D6" w14:textId="77777777" w:rsidR="001B251F" w:rsidRPr="00A13A2B" w:rsidRDefault="001B251F" w:rsidP="00A574D0">
      <w:pPr>
        <w:ind w:right="-433"/>
        <w:jc w:val="center"/>
        <w:rPr>
          <w:rFonts w:asciiTheme="minorHAnsi" w:hAnsiTheme="minorHAnsi" w:cstheme="minorHAnsi"/>
          <w:b/>
          <w:sz w:val="12"/>
          <w:szCs w:val="12"/>
        </w:rPr>
      </w:pPr>
      <w:r w:rsidRPr="00A13A2B">
        <w:rPr>
          <w:rFonts w:asciiTheme="minorHAnsi" w:hAnsiTheme="minorHAnsi" w:cstheme="minorHAnsi"/>
          <w:b/>
          <w:sz w:val="22"/>
          <w:szCs w:val="22"/>
        </w:rPr>
        <w:t>Popunjava Hrvatski zavod za javno zdravstvo – Služba za zdravstvenu ekologiju</w:t>
      </w:r>
    </w:p>
    <w:p w14:paraId="1D6C2591" w14:textId="77777777" w:rsidR="002B3680" w:rsidRPr="00A13A2B" w:rsidRDefault="002B3680" w:rsidP="00824D24">
      <w:pPr>
        <w:ind w:right="-433"/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A13A2B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A13A2B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A2B">
              <w:rPr>
                <w:rFonts w:asciiTheme="minorHAnsi" w:hAnsiTheme="minorHAnsi" w:cstheme="minorHAnsi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36CFAF90" w:rsidR="00770735" w:rsidRPr="00A13A2B" w:rsidRDefault="00BE5788" w:rsidP="008C513A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/20</w:t>
            </w:r>
            <w:r w:rsidR="000361DC" w:rsidRPr="00A13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C513A" w:rsidRPr="00A13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</w:tbl>
    <w:p w14:paraId="584E34CE" w14:textId="7211A18B" w:rsidR="003C1611" w:rsidRPr="00E97A3C" w:rsidRDefault="003C1611" w:rsidP="003C1611">
      <w:pPr>
        <w:rPr>
          <w:rFonts w:asciiTheme="minorHAnsi" w:hAnsiTheme="minorHAnsi" w:cstheme="minorHAnsi"/>
          <w:b/>
          <w:bCs/>
        </w:rPr>
      </w:pPr>
    </w:p>
    <w:sectPr w:rsidR="003C1611" w:rsidRPr="00E97A3C" w:rsidSect="00D7671E">
      <w:headerReference w:type="first" r:id="rId8"/>
      <w:footerReference w:type="first" r:id="rId9"/>
      <w:pgSz w:w="11900" w:h="16840" w:code="9"/>
      <w:pgMar w:top="567" w:right="964" w:bottom="454" w:left="96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026A0" w14:textId="77777777" w:rsidR="00953B9F" w:rsidRDefault="00953B9F" w:rsidP="00B7722D">
      <w:r>
        <w:separator/>
      </w:r>
    </w:p>
  </w:endnote>
  <w:endnote w:type="continuationSeparator" w:id="0">
    <w:p w14:paraId="1F838F72" w14:textId="77777777" w:rsidR="00953B9F" w:rsidRDefault="00953B9F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3EF2F" w14:textId="77777777" w:rsidR="00B3787E" w:rsidRPr="00B3787E" w:rsidRDefault="00B3787E" w:rsidP="00B3787E">
    <w:pPr>
      <w:tabs>
        <w:tab w:val="center" w:pos="4320"/>
        <w:tab w:val="right" w:pos="8640"/>
      </w:tabs>
      <w:rPr>
        <w:rFonts w:ascii="Calibri" w:hAnsi="Calibri" w:cs="Calibri"/>
        <w:sz w:val="20"/>
        <w:szCs w:val="20"/>
      </w:rPr>
    </w:pPr>
    <w:r w:rsidRPr="00B3787E">
      <w:rPr>
        <w:rFonts w:ascii="Calibri" w:hAnsi="Calibri" w:cs="Calibri"/>
        <w:sz w:val="20"/>
        <w:szCs w:val="20"/>
      </w:rPr>
      <w:t>HZJZ – SZE-OZE – 2024.</w:t>
    </w:r>
  </w:p>
  <w:p w14:paraId="4EA293FC" w14:textId="77777777" w:rsidR="00B3787E" w:rsidRDefault="00B37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76F4" w14:textId="77777777" w:rsidR="00953B9F" w:rsidRDefault="00953B9F" w:rsidP="00B7722D">
      <w:r>
        <w:separator/>
      </w:r>
    </w:p>
  </w:footnote>
  <w:footnote w:type="continuationSeparator" w:id="0">
    <w:p w14:paraId="3E528057" w14:textId="77777777" w:rsidR="00953B9F" w:rsidRDefault="00953B9F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9781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1"/>
      <w:gridCol w:w="8200"/>
    </w:tblGrid>
    <w:tr w:rsidR="00132C01" w14:paraId="5CCE4376" w14:textId="77777777" w:rsidTr="002D0059">
      <w:tc>
        <w:tcPr>
          <w:tcW w:w="1439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5EF6180F">
                <wp:extent cx="866775" cy="6476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883" cy="6731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342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35ABAAF7" w14:textId="77777777" w:rsidR="006868E7" w:rsidRDefault="00AF7B4F" w:rsidP="00AF7B4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  <w:p w14:paraId="5A327563" w14:textId="16EC1573" w:rsidR="0056006D" w:rsidRPr="0056006D" w:rsidRDefault="0056006D" w:rsidP="00AF7B4F">
          <w:pPr>
            <w:spacing w:line="276" w:lineRule="auto"/>
            <w:jc w:val="center"/>
            <w:rPr>
              <w:rFonts w:ascii="Tahoma" w:hAnsi="Tahoma" w:cs="Tahoma"/>
              <w:color w:val="7F7F7F"/>
              <w:sz w:val="18"/>
              <w:szCs w:val="18"/>
            </w:rPr>
          </w:pPr>
          <w:r w:rsidRPr="0056006D">
            <w:rPr>
              <w:rFonts w:ascii="Tahoma" w:hAnsi="Tahoma" w:cs="Tahoma"/>
              <w:sz w:val="18"/>
              <w:szCs w:val="18"/>
            </w:rPr>
            <w:t xml:space="preserve">e-mail: </w:t>
          </w:r>
          <w:hyperlink r:id="rId2" w:history="1">
            <w:r w:rsidRPr="0056006D">
              <w:rPr>
                <w:rStyle w:val="Hyperlink"/>
                <w:rFonts w:ascii="Tahoma" w:hAnsi="Tahoma" w:cs="Tahoma"/>
                <w:sz w:val="18"/>
                <w:szCs w:val="18"/>
              </w:rPr>
              <w:t>higijenski.minimum@hzjz.hr</w:t>
            </w:r>
          </w:hyperlink>
        </w:p>
      </w:tc>
    </w:tr>
    <w:tr w:rsidR="00132C01" w:rsidRPr="006A2119" w14:paraId="1FEFF365" w14:textId="77777777" w:rsidTr="002D0059">
      <w:trPr>
        <w:trHeight w:val="383"/>
      </w:trPr>
      <w:tc>
        <w:tcPr>
          <w:tcW w:w="9781" w:type="dxa"/>
          <w:gridSpan w:val="2"/>
        </w:tcPr>
        <w:p w14:paraId="60981D9F" w14:textId="77777777" w:rsidR="004A75B9" w:rsidRPr="00E97A3C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12"/>
              <w:szCs w:val="12"/>
            </w:rPr>
          </w:pPr>
        </w:p>
        <w:p w14:paraId="7021B035" w14:textId="77777777" w:rsidR="002630CB" w:rsidRPr="00FA5F6F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PRIJAVNICA ZA TEČAJ</w:t>
          </w:r>
          <w:r w:rsidR="006868E7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 </w:t>
          </w:r>
          <w:r w:rsidR="002630CB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O STJECANJU POTREBNOG </w:t>
          </w:r>
        </w:p>
        <w:p w14:paraId="238C2DE7" w14:textId="77777777" w:rsidR="00A45A94" w:rsidRDefault="002630CB" w:rsidP="002841B3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ZNANJA O </w:t>
          </w:r>
          <w:r w:rsidR="002841B3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SPREČAVANJU ZARAZNIH BOLESTI</w:t>
          </w:r>
        </w:p>
        <w:p w14:paraId="3FD48006" w14:textId="77777777" w:rsidR="00E97A3C" w:rsidRDefault="00ED5E8A" w:rsidP="00ED5E8A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prema </w:t>
          </w:r>
          <w:r w:rsidRPr="000C0FF6">
            <w:rPr>
              <w:rFonts w:ascii="Tahoma" w:hAnsi="Tahoma" w:cs="Tahoma"/>
              <w:sz w:val="20"/>
              <w:szCs w:val="20"/>
            </w:rPr>
            <w:t>Pravilnik</w:t>
          </w:r>
          <w:r>
            <w:rPr>
              <w:rFonts w:ascii="Tahoma" w:hAnsi="Tahoma" w:cs="Tahoma"/>
              <w:sz w:val="20"/>
              <w:szCs w:val="20"/>
            </w:rPr>
            <w:t>u</w:t>
          </w:r>
          <w:r w:rsidRPr="000C0FF6">
            <w:rPr>
              <w:rFonts w:ascii="Tahoma" w:hAnsi="Tahoma" w:cs="Tahoma"/>
              <w:sz w:val="20"/>
              <w:szCs w:val="20"/>
            </w:rPr>
            <w:t xml:space="preserve"> o načinu i programu stjecanja potrebnog znanja o </w:t>
          </w:r>
          <w:r>
            <w:rPr>
              <w:rFonts w:ascii="Tahoma" w:hAnsi="Tahoma" w:cs="Tahoma"/>
              <w:sz w:val="20"/>
              <w:szCs w:val="20"/>
            </w:rPr>
            <w:t>sprečavanju</w:t>
          </w:r>
        </w:p>
        <w:p w14:paraId="6FFEE04E" w14:textId="19BF597D" w:rsidR="00ED5E8A" w:rsidRPr="006A2119" w:rsidRDefault="00ED5E8A" w:rsidP="00ED5E8A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zaraznih bolesti</w:t>
          </w:r>
          <w:r w:rsidRPr="000C0FF6">
            <w:rPr>
              <w:rFonts w:ascii="Tahoma" w:hAnsi="Tahoma" w:cs="Tahoma"/>
              <w:sz w:val="20"/>
              <w:szCs w:val="20"/>
            </w:rPr>
            <w:t xml:space="preserve"> (N.N.116/2018)</w:t>
          </w:r>
        </w:p>
      </w:tc>
    </w:tr>
  </w:tbl>
  <w:p w14:paraId="046AB33B" w14:textId="172DB434" w:rsidR="00B51320" w:rsidRPr="00E97A3C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127E3"/>
    <w:rsid w:val="000222F6"/>
    <w:rsid w:val="00035882"/>
    <w:rsid w:val="000361DC"/>
    <w:rsid w:val="00037376"/>
    <w:rsid w:val="00041EF4"/>
    <w:rsid w:val="000601DC"/>
    <w:rsid w:val="00065219"/>
    <w:rsid w:val="0007132E"/>
    <w:rsid w:val="0007139E"/>
    <w:rsid w:val="00076FD0"/>
    <w:rsid w:val="00083E12"/>
    <w:rsid w:val="00086781"/>
    <w:rsid w:val="000902F3"/>
    <w:rsid w:val="000A3997"/>
    <w:rsid w:val="000A426E"/>
    <w:rsid w:val="000A4BA9"/>
    <w:rsid w:val="000B0039"/>
    <w:rsid w:val="000B1FB8"/>
    <w:rsid w:val="000B37D6"/>
    <w:rsid w:val="000C2564"/>
    <w:rsid w:val="000C3053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3C59"/>
    <w:rsid w:val="00187A9F"/>
    <w:rsid w:val="0019583A"/>
    <w:rsid w:val="001A315E"/>
    <w:rsid w:val="001A70D7"/>
    <w:rsid w:val="001B251F"/>
    <w:rsid w:val="001B376C"/>
    <w:rsid w:val="001B766F"/>
    <w:rsid w:val="001C54F5"/>
    <w:rsid w:val="001C5EB2"/>
    <w:rsid w:val="001E24A5"/>
    <w:rsid w:val="001E735A"/>
    <w:rsid w:val="001F1E61"/>
    <w:rsid w:val="00201612"/>
    <w:rsid w:val="00207A24"/>
    <w:rsid w:val="002120B5"/>
    <w:rsid w:val="00222CB6"/>
    <w:rsid w:val="00232E7E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D0059"/>
    <w:rsid w:val="002E122A"/>
    <w:rsid w:val="002E2A17"/>
    <w:rsid w:val="002E4171"/>
    <w:rsid w:val="002E56EC"/>
    <w:rsid w:val="002F0316"/>
    <w:rsid w:val="002F411E"/>
    <w:rsid w:val="00306989"/>
    <w:rsid w:val="003070A2"/>
    <w:rsid w:val="003147FA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C1611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94781"/>
    <w:rsid w:val="004A33C3"/>
    <w:rsid w:val="004A4412"/>
    <w:rsid w:val="004A75B9"/>
    <w:rsid w:val="004B236F"/>
    <w:rsid w:val="004D6972"/>
    <w:rsid w:val="004D6A0B"/>
    <w:rsid w:val="004E09E2"/>
    <w:rsid w:val="004F51EA"/>
    <w:rsid w:val="00521AF3"/>
    <w:rsid w:val="005223EA"/>
    <w:rsid w:val="00525778"/>
    <w:rsid w:val="00530C0D"/>
    <w:rsid w:val="00532392"/>
    <w:rsid w:val="00554FC7"/>
    <w:rsid w:val="0056006D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43A97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C7FEF"/>
    <w:rsid w:val="007D489A"/>
    <w:rsid w:val="007D4DAB"/>
    <w:rsid w:val="007D6B6A"/>
    <w:rsid w:val="007F1F93"/>
    <w:rsid w:val="007F762F"/>
    <w:rsid w:val="00813E8C"/>
    <w:rsid w:val="008147EB"/>
    <w:rsid w:val="008231C8"/>
    <w:rsid w:val="00824D24"/>
    <w:rsid w:val="00831BAE"/>
    <w:rsid w:val="00833490"/>
    <w:rsid w:val="008363F0"/>
    <w:rsid w:val="00852D00"/>
    <w:rsid w:val="00860265"/>
    <w:rsid w:val="00870136"/>
    <w:rsid w:val="008738C3"/>
    <w:rsid w:val="008A0F53"/>
    <w:rsid w:val="008A47DB"/>
    <w:rsid w:val="008A5559"/>
    <w:rsid w:val="008A7B6B"/>
    <w:rsid w:val="008C513A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53B9F"/>
    <w:rsid w:val="0097070F"/>
    <w:rsid w:val="0097294A"/>
    <w:rsid w:val="00994300"/>
    <w:rsid w:val="009A4172"/>
    <w:rsid w:val="009A5338"/>
    <w:rsid w:val="009A6B13"/>
    <w:rsid w:val="009C6AA7"/>
    <w:rsid w:val="009D41B0"/>
    <w:rsid w:val="009F5255"/>
    <w:rsid w:val="00A04B1B"/>
    <w:rsid w:val="00A05CA3"/>
    <w:rsid w:val="00A13A2B"/>
    <w:rsid w:val="00A1571E"/>
    <w:rsid w:val="00A15807"/>
    <w:rsid w:val="00A171DF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574D0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059E"/>
    <w:rsid w:val="00AF4DDB"/>
    <w:rsid w:val="00AF6075"/>
    <w:rsid w:val="00AF7B4F"/>
    <w:rsid w:val="00B022A9"/>
    <w:rsid w:val="00B02EFB"/>
    <w:rsid w:val="00B16162"/>
    <w:rsid w:val="00B2382E"/>
    <w:rsid w:val="00B24F73"/>
    <w:rsid w:val="00B26832"/>
    <w:rsid w:val="00B3787E"/>
    <w:rsid w:val="00B4706B"/>
    <w:rsid w:val="00B51320"/>
    <w:rsid w:val="00B7132B"/>
    <w:rsid w:val="00B72F75"/>
    <w:rsid w:val="00B7722D"/>
    <w:rsid w:val="00B916B0"/>
    <w:rsid w:val="00B91943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0049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769F"/>
    <w:rsid w:val="00D7447C"/>
    <w:rsid w:val="00D7671E"/>
    <w:rsid w:val="00D912D9"/>
    <w:rsid w:val="00DB2232"/>
    <w:rsid w:val="00DB49F9"/>
    <w:rsid w:val="00DE22F3"/>
    <w:rsid w:val="00DF74AB"/>
    <w:rsid w:val="00E37607"/>
    <w:rsid w:val="00E42D5E"/>
    <w:rsid w:val="00E4761C"/>
    <w:rsid w:val="00E609B0"/>
    <w:rsid w:val="00E6470D"/>
    <w:rsid w:val="00E82721"/>
    <w:rsid w:val="00E936E9"/>
    <w:rsid w:val="00E94250"/>
    <w:rsid w:val="00E97A3C"/>
    <w:rsid w:val="00EB25FD"/>
    <w:rsid w:val="00EC2732"/>
    <w:rsid w:val="00EC28F9"/>
    <w:rsid w:val="00ED20B8"/>
    <w:rsid w:val="00ED5E8A"/>
    <w:rsid w:val="00EE0D36"/>
    <w:rsid w:val="00EE11E6"/>
    <w:rsid w:val="00EE4733"/>
    <w:rsid w:val="00EE51D7"/>
    <w:rsid w:val="00EE77B5"/>
    <w:rsid w:val="00EF5736"/>
    <w:rsid w:val="00EF6FD2"/>
    <w:rsid w:val="00F032DE"/>
    <w:rsid w:val="00F062EE"/>
    <w:rsid w:val="00F06B88"/>
    <w:rsid w:val="00F15A2D"/>
    <w:rsid w:val="00F36076"/>
    <w:rsid w:val="00F40698"/>
    <w:rsid w:val="00F42340"/>
    <w:rsid w:val="00F605D8"/>
    <w:rsid w:val="00F644B5"/>
    <w:rsid w:val="00F83C89"/>
    <w:rsid w:val="00F93A6C"/>
    <w:rsid w:val="00F9671A"/>
    <w:rsid w:val="00F97455"/>
    <w:rsid w:val="00F977C3"/>
    <w:rsid w:val="00FA5F6F"/>
    <w:rsid w:val="00FB0CAA"/>
    <w:rsid w:val="00FB5D32"/>
    <w:rsid w:val="00FB6681"/>
    <w:rsid w:val="00FC28AB"/>
    <w:rsid w:val="00FC2FFA"/>
    <w:rsid w:val="00FC342E"/>
    <w:rsid w:val="00FC3684"/>
    <w:rsid w:val="00FC6B06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52BEC4E7-4D43-4F69-B752-8117CD4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F2A3-B7EF-4F4C-96D6-1F2C863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6</cp:revision>
  <cp:lastPrinted>2024-01-19T10:39:00Z</cp:lastPrinted>
  <dcterms:created xsi:type="dcterms:W3CDTF">2023-01-02T10:30:00Z</dcterms:created>
  <dcterms:modified xsi:type="dcterms:W3CDTF">2024-01-19T10:42:00Z</dcterms:modified>
</cp:coreProperties>
</file>